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</w:t>
      </w:r>
      <w:proofErr w:type="gramStart"/>
      <w:r w:rsidRPr="003806D3">
        <w:t>…….</w:t>
      </w:r>
      <w:proofErr w:type="gramEnd"/>
      <w:r w:rsidRPr="003806D3">
        <w:t>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78F6103E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 w:rsidR="007C0FB3">
        <w:rPr>
          <w:rFonts w:eastAsia="Calibri" w:cs="Arial"/>
        </w:rPr>
        <w:tab/>
      </w:r>
      <w:bookmarkStart w:id="1" w:name="_GoBack"/>
      <w:bookmarkEnd w:id="1"/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07F752B" w14:textId="77777777" w:rsidR="009967BF" w:rsidRPr="00BC41BC" w:rsidRDefault="009967BF" w:rsidP="009967BF"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F194B"/>
    <w:rsid w:val="00643506"/>
    <w:rsid w:val="006D0408"/>
    <w:rsid w:val="006F1B93"/>
    <w:rsid w:val="00742875"/>
    <w:rsid w:val="007A74C8"/>
    <w:rsid w:val="007C0FB3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78</_dlc_DocId>
    <_dlc_DocIdUrl xmlns="0104a4cd-1400-468e-be1b-c7aad71d7d5a">
      <Url>https://op.msmt.cz/_layouts/15/DocIdRedir.aspx?ID=15OPMSMT0001-78-11478</Url>
      <Description>15OPMSMT0001-78-114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9883-5B95-4160-828E-A1764457AEAE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0104a4cd-1400-468e-be1b-c7aad71d7d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5A578E-9B90-44CD-9D41-6F29F9B87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AC2041-1F59-4CE9-B0C7-14D8FC256E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31710D-E9EA-46F0-A4BC-78C2CFB665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1A44AF-D668-4837-B691-2AF61224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3</cp:revision>
  <cp:lastPrinted>2022-03-15T15:20:00Z</cp:lastPrinted>
  <dcterms:created xsi:type="dcterms:W3CDTF">2022-05-04T09:06:00Z</dcterms:created>
  <dcterms:modified xsi:type="dcterms:W3CDTF">2022-05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7cd6352-a5dd-4357-a4c5-3c0fe1fd8734</vt:lpwstr>
  </property>
</Properties>
</file>